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读和写  1  综合训练与自测  第3版</w:t>
      </w:r>
    </w:p>
    <w:p>
      <w:r>
        <w:t>作者：魏水利，李建利总主编；赵雪爱主编；冯莉，王冰琴副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131</w:t>
      </w:r>
    </w:p>
    <w:p>
      <w:r>
        <w:t>更多请访问教客网: www.jiaokey.com</w:t>
      </w:r>
    </w:p>
    <w:p>
      <w:r>
        <w:t>新综合英语  读和写  1  综合训练与自测  第3版 评论地址：https://www.jiaokey.com/book/detail/1153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